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82"/>
        <w:gridCol w:w="3179"/>
        <w:gridCol w:w="1804"/>
        <w:gridCol w:w="1753"/>
        <w:gridCol w:w="1573"/>
        <w:gridCol w:w="1885"/>
        <w:gridCol w:w="3156"/>
      </w:tblGrid>
      <w:tr w:rsidR="0025143C" w:rsidRPr="0025143C" w:rsidTr="003C0F41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25143C" w:rsidRPr="0025143C" w:rsidRDefault="0025143C" w:rsidP="002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АЦИ О ПЛАНИРАНОМ И ОДОБРЕНОМ БУЏЕТУ</w:t>
            </w:r>
          </w:p>
          <w:p w:rsidR="0025143C" w:rsidRPr="0025143C" w:rsidRDefault="0025143C" w:rsidP="00251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ела 1</w:t>
            </w:r>
          </w:p>
        </w:tc>
      </w:tr>
      <w:tr w:rsidR="005C3440" w:rsidRPr="0025143C" w:rsidTr="003C0F41">
        <w:trPr>
          <w:trHeight w:val="31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C3440" w:rsidRPr="0025143C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нто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5C3440" w:rsidRPr="0025143C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пис конта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3440" w:rsidRPr="007E3B25" w:rsidRDefault="005C3440" w:rsidP="002A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аци о буџету за 20</w:t>
            </w:r>
            <w:r w:rsidR="005A7BCC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2A69B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7E3B25" w:rsidRDefault="005C3440" w:rsidP="002A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r w:rsidR="007E585A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аци о буџету за 20</w:t>
            </w:r>
            <w:r w:rsidR="00D650E2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2A69B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7E3B25" w:rsidRDefault="005C3440" w:rsidP="002A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аци о буџету за 20</w:t>
            </w:r>
            <w:r w:rsidR="007E585A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2A69B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</w:tr>
      <w:tr w:rsidR="00A3270D" w:rsidRPr="0025143C" w:rsidTr="003C0F41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3270D" w:rsidRPr="0025143C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25143C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а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7E3B25" w:rsidRDefault="00F50FC1" w:rsidP="00F5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обрено ребалансом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ан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7E3B25" w:rsidRDefault="00A3270D" w:rsidP="005A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добрено </w:t>
            </w:r>
            <w:r w:rsidR="005A7BCC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Законом о буџету</w:t>
            </w:r>
          </w:p>
        </w:tc>
        <w:tc>
          <w:tcPr>
            <w:tcW w:w="3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Планирани</w:t>
            </w:r>
          </w:p>
        </w:tc>
      </w:tr>
      <w:tr w:rsidR="00D811BB" w:rsidRPr="0025143C" w:rsidTr="00E841DD">
        <w:trPr>
          <w:trHeight w:val="36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000</w:t>
            </w:r>
          </w:p>
        </w:tc>
        <w:tc>
          <w:tcPr>
            <w:tcW w:w="3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692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882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.848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.434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.848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402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940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  <w:r w:rsidR="00940488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988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790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52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790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наде у натур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0.000</w:t>
            </w:r>
          </w:p>
        </w:tc>
      </w:tr>
      <w:tr w:rsidR="00D811BB" w:rsidRPr="0025143C" w:rsidTr="00E841DD">
        <w:trPr>
          <w:trHeight w:val="46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0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53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42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00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0.000</w:t>
            </w:r>
          </w:p>
        </w:tc>
      </w:tr>
      <w:tr w:rsidR="00D811BB" w:rsidRPr="0025143C" w:rsidTr="00E841DD">
        <w:trPr>
          <w:trHeight w:val="50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.000</w:t>
            </w:r>
          </w:p>
        </w:tc>
      </w:tr>
      <w:tr w:rsidR="00D811BB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лни трошков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005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512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41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41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941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67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67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2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2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2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28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911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362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876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E841DD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362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444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42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0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3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3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3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41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940488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0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306F7C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0</w:t>
            </w:r>
            <w:r w:rsidR="00D811BB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FA5B00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  <w:r w:rsidR="00D811BB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D811BB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940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  <w:r w:rsidR="00940488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498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306F7C">
              <w:rPr>
                <w:rFonts w:ascii="Times New Roman" w:eastAsia="Times New Roman" w:hAnsi="Times New Roman"/>
                <w:sz w:val="20"/>
                <w:szCs w:val="20"/>
              </w:rPr>
              <w:t>498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FA5B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FA5B00">
              <w:rPr>
                <w:rFonts w:ascii="Times New Roman" w:eastAsia="Times New Roman" w:hAnsi="Times New Roman"/>
                <w:sz w:val="20"/>
                <w:szCs w:val="20"/>
              </w:rPr>
              <w:t>498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692EF9" w:rsidRPr="0025143C" w:rsidTr="00E841DD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EF9" w:rsidRPr="0025143C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2EF9" w:rsidRPr="0025143C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A2710" w:rsidRDefault="00940488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365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306F7C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</w:t>
            </w:r>
            <w:r w:rsidR="00692EF9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92EF9" w:rsidRPr="00DA2710" w:rsidRDefault="00E841DD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605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306F7C" w:rsidP="00306F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  <w:r w:rsidR="00692EF9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811BB" w:rsidRDefault="00FA5B00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  <w:r w:rsidR="00692EF9" w:rsidRPr="00D811BB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692EF9" w:rsidRPr="0025143C" w:rsidTr="00E841DD">
        <w:trPr>
          <w:trHeight w:val="300"/>
        </w:trPr>
        <w:tc>
          <w:tcPr>
            <w:tcW w:w="41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2EF9" w:rsidRPr="0025143C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вори финансирања</w:t>
            </w: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0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A2710" w:rsidRDefault="00940488" w:rsidP="00940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667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692EF9" w:rsidRDefault="00306F7C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.863</w:t>
            </w:r>
            <w:r w:rsidR="00692EF9" w:rsidRPr="00692EF9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92EF9" w:rsidRPr="00DA2710" w:rsidRDefault="00DA2710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6.525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692EF9" w:rsidRDefault="00306F7C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.242</w:t>
            </w:r>
            <w:r w:rsidR="00692EF9" w:rsidRPr="00692EF9">
              <w:rPr>
                <w:rFonts w:ascii="Times New Roman" w:eastAsia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92EF9" w:rsidRPr="00D811BB" w:rsidRDefault="00E841DD" w:rsidP="00E841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="00D811BB" w:rsidRPr="00D811B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7</w:t>
            </w:r>
            <w:r w:rsidR="00692EF9" w:rsidRPr="00D811BB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692EF9" w:rsidRPr="0025143C" w:rsidTr="00E841DD">
        <w:trPr>
          <w:trHeight w:val="8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692EF9" w:rsidRPr="0025143C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92EF9" w:rsidRPr="0025143C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купно за функцију 420: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A2710" w:rsidRDefault="00940488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.667</w:t>
            </w:r>
            <w:r w:rsidR="00692EF9" w:rsidRPr="00DA2710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306F7C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.863</w:t>
            </w:r>
            <w:r w:rsidR="00692EF9" w:rsidRPr="00692EF9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92EF9" w:rsidRPr="00DA2710" w:rsidRDefault="00E841DD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4.879</w:t>
            </w:r>
            <w:r w:rsidR="00692EF9" w:rsidRPr="00DA2710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306F7C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.242</w:t>
            </w:r>
            <w:r w:rsidR="00692EF9" w:rsidRPr="00692EF9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811BB" w:rsidRDefault="00E841DD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.427.</w:t>
            </w:r>
            <w:r w:rsidR="00692EF9" w:rsidRPr="00D811BB">
              <w:rPr>
                <w:rFonts w:ascii="Times New Roman" w:eastAsia="Times New Roman" w:hAnsi="Times New Roman"/>
                <w:b/>
                <w:sz w:val="20"/>
                <w:szCs w:val="20"/>
              </w:rPr>
              <w:t>000</w:t>
            </w:r>
          </w:p>
        </w:tc>
      </w:tr>
    </w:tbl>
    <w:p w:rsidR="006F4CBB" w:rsidRPr="00D158EB" w:rsidRDefault="00D158EB">
      <w:pPr>
        <w:rPr>
          <w:lang w:val="sr-Cyrl-RS"/>
        </w:rPr>
      </w:pPr>
      <w:r>
        <w:rPr>
          <w:lang w:val="sr-Cyrl-RS"/>
        </w:rPr>
        <w:t xml:space="preserve"> </w:t>
      </w:r>
    </w:p>
    <w:sectPr w:rsidR="006F4CBB" w:rsidRPr="00D158EB" w:rsidSect="0025143C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3C"/>
    <w:rsid w:val="000614BE"/>
    <w:rsid w:val="00061B4D"/>
    <w:rsid w:val="000C0B0A"/>
    <w:rsid w:val="00104076"/>
    <w:rsid w:val="0011332A"/>
    <w:rsid w:val="0025143C"/>
    <w:rsid w:val="00274787"/>
    <w:rsid w:val="002A69BD"/>
    <w:rsid w:val="00306F7C"/>
    <w:rsid w:val="003C0F41"/>
    <w:rsid w:val="003E2CD6"/>
    <w:rsid w:val="004C1856"/>
    <w:rsid w:val="004E637C"/>
    <w:rsid w:val="005A7BCC"/>
    <w:rsid w:val="005B0B38"/>
    <w:rsid w:val="005C3440"/>
    <w:rsid w:val="00651FA2"/>
    <w:rsid w:val="00692EF9"/>
    <w:rsid w:val="006F2661"/>
    <w:rsid w:val="006F4CBB"/>
    <w:rsid w:val="00710E65"/>
    <w:rsid w:val="007C1EC4"/>
    <w:rsid w:val="007E3B25"/>
    <w:rsid w:val="007E585A"/>
    <w:rsid w:val="00940488"/>
    <w:rsid w:val="00A3270D"/>
    <w:rsid w:val="00A75882"/>
    <w:rsid w:val="00AF3047"/>
    <w:rsid w:val="00B763EE"/>
    <w:rsid w:val="00B80EB6"/>
    <w:rsid w:val="00B956B9"/>
    <w:rsid w:val="00B97EFF"/>
    <w:rsid w:val="00C53FC5"/>
    <w:rsid w:val="00D158EB"/>
    <w:rsid w:val="00D650E2"/>
    <w:rsid w:val="00D811BB"/>
    <w:rsid w:val="00DA2710"/>
    <w:rsid w:val="00E03E69"/>
    <w:rsid w:val="00E841DD"/>
    <w:rsid w:val="00EC3E3B"/>
    <w:rsid w:val="00F1442B"/>
    <w:rsid w:val="00F21A7E"/>
    <w:rsid w:val="00F272B2"/>
    <w:rsid w:val="00F50FC1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3E71E-86A8-4808-A46E-162EC3F4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E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EA78-F1FA-40AB-91A9-086E4EC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ojevic</dc:creator>
  <cp:keywords/>
  <cp:lastModifiedBy>Mirjana Radojevic 2</cp:lastModifiedBy>
  <cp:revision>2</cp:revision>
  <cp:lastPrinted>2023-01-18T09:06:00Z</cp:lastPrinted>
  <dcterms:created xsi:type="dcterms:W3CDTF">2023-01-18T12:53:00Z</dcterms:created>
  <dcterms:modified xsi:type="dcterms:W3CDTF">2023-01-18T12:53:00Z</dcterms:modified>
</cp:coreProperties>
</file>